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ведующий кафедро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____________ </w:t>
      </w:r>
      <w:r>
        <w:rPr>
          <w:rFonts w:eastAsia="Calibri" w:cs="Times New Roman" w:ascii="Times New Roman" w:hAnsi="Times New Roman"/>
          <w:i/>
          <w:sz w:val="28"/>
          <w:szCs w:val="28"/>
        </w:rPr>
        <w:t>В.Е. Казаков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___»_________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ЕМАТИКА КУРСОВОГО ПРОЕКТИР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Факультет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 xml:space="preserve">информационных технологий и робототехники 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Группа </w:t>
      </w:r>
      <w:r>
        <w:rPr>
          <w:rFonts w:eastAsia="Calibri" w:cs="Times New Roman" w:ascii="Times New Roman" w:hAnsi="Times New Roman"/>
          <w:i/>
          <w:iCs/>
          <w:sz w:val="24"/>
          <w:szCs w:val="24"/>
          <w:u w:val="single"/>
        </w:rPr>
        <w:t>Ит-11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афедра 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«Информационные системы и технологии»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Дисциплина  «Программирование сетевых приложений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8"/>
          <w:szCs w:val="8"/>
        </w:rPr>
      </w:pPr>
      <w:r>
        <w:rPr>
          <w:rFonts w:eastAsia="Calibri" w:cs="Times New Roman" w:ascii="Times New Roman" w:hAnsi="Times New Roman"/>
          <w:sz w:val="8"/>
          <w:szCs w:val="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8"/>
          <w:szCs w:val="8"/>
        </w:rPr>
      </w:pPr>
      <w:r>
        <w:rPr>
          <w:rFonts w:eastAsia="Calibri" w:cs="Times New Roman" w:ascii="Times New Roman" w:hAnsi="Times New Roman"/>
          <w:sz w:val="8"/>
          <w:szCs w:val="8"/>
        </w:rPr>
      </w:r>
    </w:p>
    <w:tbl>
      <w:tblPr>
        <w:tblStyle w:val="1"/>
        <w:tblW w:w="978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0"/>
        <w:gridCol w:w="5566"/>
        <w:gridCol w:w="1681"/>
      </w:tblGrid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 И. О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удента</w:t>
            </w:r>
          </w:p>
        </w:tc>
        <w:tc>
          <w:tcPr>
            <w:tcW w:w="55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м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. И. О. руководителя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лжность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оравик Кирилл Вячеслав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Разработка клиентского приложения для взаимодействия с сервером по протоколу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FTP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ришан Владислав Евгень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риложения обмена сообщениями без централизованного сервер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быш Дмитрий Серге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обмена сообщениями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Лесовой Илья Александр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игры «Морской бой»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салова Ксения Олеговна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игры «Крестики-нолики»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инчёнок Андрей Андре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проведения тестирования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искунов Даниил Владимир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удаленного редактирования текстовых файлов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ммо Даниил Серге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удаленного решения математических задач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ваченко Дмитрий Серге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удаленного наблюдения за рабочим столом пользователя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невич Никита Серге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удаленной обработки изображений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кубанович Даниил Игор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Разработка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FTP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-сервер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боль Павел Олег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 xml:space="preserve">Разработка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HTTP-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ервера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арцев Кирилл Павл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-серверного приложения для потокового воспроизведения звуковых файлов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омашев Владислав Алексе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риложения совместного рисования изображений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довик Артем Александро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клиентского приложения для сетевого взаимодействия с сервером баз данных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  <w:tr>
        <w:trPr/>
        <w:tc>
          <w:tcPr>
            <w:tcW w:w="2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Щербик Владимир Андреевич</w:t>
            </w:r>
          </w:p>
        </w:tc>
        <w:tc>
          <w:tcPr>
            <w:tcW w:w="556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азработка приложения для распределенного копирования файлов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изюк А.Н. ст.преп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остав комиссий по приему защиты курсовых проектов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. преп. Бизюк А.Н., ст. преп. Деркаченко П.Г.</w:t>
      </w:r>
    </w:p>
    <w:p>
      <w:pPr>
        <w:pStyle w:val="Normal"/>
        <w:spacing w:lineRule="auto" w:line="240" w:before="0" w:after="0"/>
        <w:rPr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i w:val="false"/>
          <w:iCs w:val="false"/>
          <w:sz w:val="24"/>
          <w:szCs w:val="24"/>
        </w:rPr>
        <w:t>Тематика курсового проектирования утверждены на заседании кафедры протокол № ___ от ___________ г., состав комиссии – протокол № 1 от 31.08.2023 г.</w:t>
      </w:r>
    </w:p>
    <w:sectPr>
      <w:type w:val="nextPage"/>
      <w:pgSz w:w="11906" w:h="16838"/>
      <w:pgMar w:left="1701" w:right="850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2a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b5f21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781b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2FB-7C34-4CE1-8B6E-0DF1F4C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6.2.1$Linux_X86_64 LibreOffice_project/60$Build-1</Application>
  <AppVersion>15.0000</AppVersion>
  <Pages>1</Pages>
  <Words>275</Words>
  <Characters>2132</Characters>
  <CharactersWithSpaces>234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1:45:00Z</dcterms:created>
  <dc:creator>Olya</dc:creator>
  <dc:description/>
  <dc:language>ru-RU</dc:language>
  <cp:lastModifiedBy/>
  <cp:lastPrinted>2023-10-05T14:34:00Z</cp:lastPrinted>
  <dcterms:modified xsi:type="dcterms:W3CDTF">2023-10-06T02:00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